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3B3FD9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7F33F04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75D7B7E" w14:textId="77777777" w:rsidR="00893DC9" w:rsidRDefault="00893DC9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D8B8EF" w:rsidR="00FB4A30" w:rsidRDefault="00FB4A30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A3B6990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3B3FD9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25B068F2" w:rsidR="00B84F61" w:rsidRPr="004A7FD0" w:rsidRDefault="007D048A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.05.2022 r. (poniedziałek)</w:t>
            </w:r>
          </w:p>
        </w:tc>
        <w:tc>
          <w:tcPr>
            <w:tcW w:w="7785" w:type="dxa"/>
            <w:shd w:val="clear" w:color="auto" w:fill="auto"/>
          </w:tcPr>
          <w:p w14:paraId="4039241E" w14:textId="773DF2DA" w:rsidR="00B84F61" w:rsidRPr="00FD6B64" w:rsidRDefault="00BA2A3F" w:rsidP="003275A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77A2B434" w:rsidR="00B84F61" w:rsidRPr="004A7FD0" w:rsidRDefault="00557597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05.2022 r. (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13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AE6AA97" w14:textId="77777777" w:rsidR="00893DC9" w:rsidRDefault="00893DC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7D048A">
        <w:trPr>
          <w:trHeight w:val="461"/>
        </w:trPr>
        <w:tc>
          <w:tcPr>
            <w:tcW w:w="2155" w:type="dxa"/>
            <w:shd w:val="clear" w:color="auto" w:fill="auto"/>
          </w:tcPr>
          <w:p w14:paraId="3B1366E0" w14:textId="02EAC6C8" w:rsidR="003F0920" w:rsidRDefault="00557597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31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>.05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-01.06.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, środa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14:paraId="725E64AE" w14:textId="4572F15B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17F28D6B" w14:textId="6D634790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4BD4E6F" w14:textId="6F086A32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1FEB850E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D1051" w:rsidRPr="00EA6FD7">
          <w:rPr>
            <w:rStyle w:val="Hipercze"/>
            <w:rFonts w:ascii="Arial" w:hAnsi="Arial" w:cs="Arial"/>
            <w:color w:val="auto"/>
            <w:sz w:val="17"/>
            <w:szCs w:val="17"/>
          </w:rPr>
          <w:t>wsse.katowice@pis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5370B" w14:textId="77777777" w:rsidR="003B3FD9" w:rsidRDefault="003B3FD9" w:rsidP="00703F35">
      <w:pPr>
        <w:spacing w:after="0" w:line="240" w:lineRule="auto"/>
      </w:pPr>
      <w:r>
        <w:separator/>
      </w:r>
    </w:p>
  </w:endnote>
  <w:endnote w:type="continuationSeparator" w:id="0">
    <w:p w14:paraId="2962FC66" w14:textId="77777777" w:rsidR="003B3FD9" w:rsidRDefault="003B3FD9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AA1F" w14:textId="77777777" w:rsidR="003B3FD9" w:rsidRDefault="003B3FD9" w:rsidP="00703F35">
      <w:pPr>
        <w:spacing w:after="0" w:line="240" w:lineRule="auto"/>
      </w:pPr>
      <w:r>
        <w:separator/>
      </w:r>
    </w:p>
  </w:footnote>
  <w:footnote w:type="continuationSeparator" w:id="0">
    <w:p w14:paraId="3F84E1F9" w14:textId="77777777" w:rsidR="003B3FD9" w:rsidRDefault="003B3FD9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3B3FD9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4898091">
    <w:abstractNumId w:val="1"/>
  </w:num>
  <w:num w:numId="2" w16cid:durableId="1799911790">
    <w:abstractNumId w:val="4"/>
  </w:num>
  <w:num w:numId="3" w16cid:durableId="2007593416">
    <w:abstractNumId w:val="3"/>
  </w:num>
  <w:num w:numId="4" w16cid:durableId="876048457">
    <w:abstractNumId w:val="0"/>
  </w:num>
  <w:num w:numId="5" w16cid:durableId="1933197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113D2"/>
    <w:rsid w:val="0003063C"/>
    <w:rsid w:val="000307A5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F1148"/>
    <w:rsid w:val="000F13FB"/>
    <w:rsid w:val="000F2DA1"/>
    <w:rsid w:val="000F3B1C"/>
    <w:rsid w:val="000F3D03"/>
    <w:rsid w:val="000F6828"/>
    <w:rsid w:val="00101B3E"/>
    <w:rsid w:val="00111B92"/>
    <w:rsid w:val="00116D96"/>
    <w:rsid w:val="00145359"/>
    <w:rsid w:val="00151437"/>
    <w:rsid w:val="00154861"/>
    <w:rsid w:val="00161C94"/>
    <w:rsid w:val="00187CA7"/>
    <w:rsid w:val="00194FC2"/>
    <w:rsid w:val="001A3A1F"/>
    <w:rsid w:val="001B37C5"/>
    <w:rsid w:val="001B7A00"/>
    <w:rsid w:val="001C50E6"/>
    <w:rsid w:val="001C58EA"/>
    <w:rsid w:val="001D3F83"/>
    <w:rsid w:val="001D7FE4"/>
    <w:rsid w:val="001E1098"/>
    <w:rsid w:val="001E3613"/>
    <w:rsid w:val="001E5E0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B3FD9"/>
    <w:rsid w:val="003B7748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57597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1612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93DAC"/>
    <w:rsid w:val="00DA4A87"/>
    <w:rsid w:val="00DA7130"/>
    <w:rsid w:val="00DA7C52"/>
    <w:rsid w:val="00DC2FF9"/>
    <w:rsid w:val="00DC603B"/>
    <w:rsid w:val="00DD1051"/>
    <w:rsid w:val="00DD290D"/>
    <w:rsid w:val="00DD503B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8695-A8FE-4C62-BD23-9576E66F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5-31T07:20:00Z</dcterms:created>
  <dcterms:modified xsi:type="dcterms:W3CDTF">2022-05-31T07:20:00Z</dcterms:modified>
</cp:coreProperties>
</file>